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574" w:rsidRPr="0056104E" w:rsidRDefault="00683574" w:rsidP="004F6C61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b/>
        </w:rPr>
      </w:pPr>
      <w:r w:rsidRPr="0056104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4F6C61">
        <w:rPr>
          <w:rFonts w:ascii="Times New Roman" w:hAnsi="Times New Roman" w:cs="Times New Roman"/>
          <w:b/>
        </w:rPr>
        <w:t xml:space="preserve">   </w:t>
      </w:r>
      <w:r w:rsidRPr="0056104E">
        <w:rPr>
          <w:rFonts w:ascii="Times New Roman" w:hAnsi="Times New Roman" w:cs="Times New Roman"/>
          <w:b/>
        </w:rPr>
        <w:t xml:space="preserve"> Утверждаю:</w:t>
      </w:r>
    </w:p>
    <w:p w:rsidR="00683574" w:rsidRPr="0056104E" w:rsidRDefault="00683574" w:rsidP="004F6C61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b/>
        </w:rPr>
      </w:pPr>
      <w:r w:rsidRPr="0056104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="004F6C61">
        <w:rPr>
          <w:rFonts w:ascii="Times New Roman" w:hAnsi="Times New Roman" w:cs="Times New Roman"/>
          <w:b/>
        </w:rPr>
        <w:t xml:space="preserve">  </w:t>
      </w:r>
      <w:r w:rsidRPr="0056104E">
        <w:rPr>
          <w:rFonts w:ascii="Times New Roman" w:hAnsi="Times New Roman" w:cs="Times New Roman"/>
          <w:b/>
        </w:rPr>
        <w:t>директор ГБОУ РО</w:t>
      </w:r>
    </w:p>
    <w:p w:rsidR="008C287D" w:rsidRPr="0056104E" w:rsidRDefault="00683574" w:rsidP="004F6C61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b/>
        </w:rPr>
      </w:pPr>
      <w:r w:rsidRPr="0056104E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4F6C61">
        <w:rPr>
          <w:rFonts w:ascii="Times New Roman" w:hAnsi="Times New Roman" w:cs="Times New Roman"/>
          <w:b/>
        </w:rPr>
        <w:t xml:space="preserve">  </w:t>
      </w:r>
      <w:r w:rsidRPr="0056104E">
        <w:rPr>
          <w:rFonts w:ascii="Times New Roman" w:hAnsi="Times New Roman" w:cs="Times New Roman"/>
          <w:b/>
        </w:rPr>
        <w:t xml:space="preserve"> «К</w:t>
      </w:r>
      <w:r w:rsidR="004F6C61">
        <w:rPr>
          <w:rFonts w:ascii="Times New Roman" w:hAnsi="Times New Roman" w:cs="Times New Roman"/>
          <w:b/>
        </w:rPr>
        <w:t>ШИСП»</w:t>
      </w:r>
    </w:p>
    <w:p w:rsidR="00B31CD2" w:rsidRPr="0056104E" w:rsidRDefault="004F6C61" w:rsidP="004F6C61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31CD2" w:rsidRPr="0056104E">
        <w:rPr>
          <w:rFonts w:ascii="Times New Roman" w:hAnsi="Times New Roman" w:cs="Times New Roman"/>
          <w:b/>
        </w:rPr>
        <w:t>«</w:t>
      </w:r>
      <w:r w:rsidR="00344AC5">
        <w:rPr>
          <w:rFonts w:ascii="Times New Roman" w:hAnsi="Times New Roman" w:cs="Times New Roman"/>
          <w:b/>
        </w:rPr>
        <w:t>3</w:t>
      </w:r>
      <w:r w:rsidR="00B31CD2" w:rsidRPr="0056104E">
        <w:rPr>
          <w:rFonts w:ascii="Times New Roman" w:hAnsi="Times New Roman" w:cs="Times New Roman"/>
          <w:b/>
        </w:rPr>
        <w:t xml:space="preserve">1» </w:t>
      </w:r>
      <w:r w:rsidR="00344AC5">
        <w:rPr>
          <w:rFonts w:ascii="Times New Roman" w:hAnsi="Times New Roman" w:cs="Times New Roman"/>
          <w:b/>
        </w:rPr>
        <w:t>августа</w:t>
      </w:r>
      <w:r w:rsidR="00B31CD2" w:rsidRPr="0056104E">
        <w:rPr>
          <w:rFonts w:ascii="Times New Roman" w:hAnsi="Times New Roman" w:cs="Times New Roman"/>
          <w:b/>
        </w:rPr>
        <w:t xml:space="preserve"> 2023 г.</w:t>
      </w:r>
    </w:p>
    <w:p w:rsidR="00DF2EC4" w:rsidRPr="0056104E" w:rsidRDefault="00683574" w:rsidP="004F6C61">
      <w:pPr>
        <w:ind w:left="-993" w:right="-284"/>
        <w:jc w:val="right"/>
        <w:rPr>
          <w:rFonts w:ascii="Times New Roman" w:hAnsi="Times New Roman" w:cs="Times New Roman"/>
          <w:b/>
        </w:rPr>
      </w:pPr>
      <w:r w:rsidRPr="0056104E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D329AB" w:rsidRPr="0056104E">
        <w:rPr>
          <w:rFonts w:ascii="Times New Roman" w:hAnsi="Times New Roman" w:cs="Times New Roman"/>
          <w:b/>
        </w:rPr>
        <w:t xml:space="preserve">________ Л.П. </w:t>
      </w:r>
      <w:proofErr w:type="spellStart"/>
      <w:r w:rsidR="00D329AB" w:rsidRPr="0056104E">
        <w:rPr>
          <w:rFonts w:ascii="Times New Roman" w:hAnsi="Times New Roman" w:cs="Times New Roman"/>
          <w:b/>
        </w:rPr>
        <w:t>Деревянченко</w:t>
      </w:r>
      <w:proofErr w:type="spellEnd"/>
    </w:p>
    <w:p w:rsidR="00683574" w:rsidRPr="0056104E" w:rsidRDefault="00683574" w:rsidP="007F27B2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56104E">
        <w:rPr>
          <w:rFonts w:ascii="Times New Roman" w:hAnsi="Times New Roman" w:cs="Times New Roman"/>
          <w:b/>
        </w:rPr>
        <w:t>Расписание звонков</w:t>
      </w:r>
    </w:p>
    <w:p w:rsidR="00683574" w:rsidRPr="0056104E" w:rsidRDefault="00245027" w:rsidP="007F27B2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56104E">
        <w:rPr>
          <w:rFonts w:ascii="Times New Roman" w:hAnsi="Times New Roman" w:cs="Times New Roman"/>
          <w:b/>
        </w:rPr>
        <w:t>(понедельник-пятница</w:t>
      </w:r>
      <w:r w:rsidR="00683574" w:rsidRPr="0056104E">
        <w:rPr>
          <w:rFonts w:ascii="Times New Roman" w:hAnsi="Times New Roman" w:cs="Times New Roman"/>
          <w:b/>
        </w:rPr>
        <w:t>)</w:t>
      </w:r>
    </w:p>
    <w:p w:rsidR="00683574" w:rsidRDefault="00683574" w:rsidP="007F27B2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56104E">
        <w:rPr>
          <w:rFonts w:ascii="Times New Roman" w:hAnsi="Times New Roman" w:cs="Times New Roman"/>
          <w:b/>
        </w:rPr>
        <w:t>202</w:t>
      </w:r>
      <w:r w:rsidR="00344AC5">
        <w:rPr>
          <w:rFonts w:ascii="Times New Roman" w:hAnsi="Times New Roman" w:cs="Times New Roman"/>
          <w:b/>
        </w:rPr>
        <w:t>3</w:t>
      </w:r>
      <w:r w:rsidRPr="0056104E">
        <w:rPr>
          <w:rFonts w:ascii="Times New Roman" w:hAnsi="Times New Roman" w:cs="Times New Roman"/>
          <w:b/>
        </w:rPr>
        <w:t xml:space="preserve"> – 202</w:t>
      </w:r>
      <w:r w:rsidR="00344AC5">
        <w:rPr>
          <w:rFonts w:ascii="Times New Roman" w:hAnsi="Times New Roman" w:cs="Times New Roman"/>
          <w:b/>
        </w:rPr>
        <w:t>4</w:t>
      </w:r>
      <w:r w:rsidRPr="0056104E">
        <w:rPr>
          <w:rFonts w:ascii="Times New Roman" w:hAnsi="Times New Roman" w:cs="Times New Roman"/>
          <w:b/>
        </w:rPr>
        <w:t xml:space="preserve"> учебный год</w:t>
      </w:r>
    </w:p>
    <w:p w:rsidR="004F6C61" w:rsidRPr="0056104E" w:rsidRDefault="004F6C61" w:rsidP="007F27B2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693"/>
      </w:tblGrid>
      <w:tr w:rsidR="00683574" w:rsidRPr="0056104E" w:rsidTr="004F6C61">
        <w:tc>
          <w:tcPr>
            <w:tcW w:w="2552" w:type="dxa"/>
          </w:tcPr>
          <w:p w:rsidR="00683574" w:rsidRPr="0056104E" w:rsidRDefault="00683574" w:rsidP="00B05219">
            <w:pPr>
              <w:pStyle w:val="a3"/>
              <w:spacing w:line="276" w:lineRule="auto"/>
              <w:ind w:left="-252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2552" w:type="dxa"/>
          </w:tcPr>
          <w:p w:rsidR="00683574" w:rsidRPr="0056104E" w:rsidRDefault="00683574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2551" w:type="dxa"/>
          </w:tcPr>
          <w:p w:rsidR="00683574" w:rsidRPr="0056104E" w:rsidRDefault="00683574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2693" w:type="dxa"/>
          </w:tcPr>
          <w:p w:rsidR="00683574" w:rsidRPr="0056104E" w:rsidRDefault="00683574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683574" w:rsidRPr="0056104E" w:rsidTr="004F6C61">
        <w:tc>
          <w:tcPr>
            <w:tcW w:w="2552" w:type="dxa"/>
          </w:tcPr>
          <w:p w:rsidR="004F6C61" w:rsidRDefault="004F6C61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83574" w:rsidRPr="0056104E" w:rsidRDefault="00683574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1 урок – </w:t>
            </w:r>
            <w:r w:rsidR="00AF3A10" w:rsidRPr="0056104E">
              <w:rPr>
                <w:rFonts w:ascii="Times New Roman" w:hAnsi="Times New Roman" w:cs="Times New Roman"/>
              </w:rPr>
              <w:t>11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3</w:t>
            </w:r>
            <w:r w:rsidRPr="0056104E">
              <w:rPr>
                <w:rFonts w:ascii="Times New Roman" w:hAnsi="Times New Roman" w:cs="Times New Roman"/>
              </w:rPr>
              <w:t>0-</w:t>
            </w:r>
            <w:r w:rsidR="00AF3A10" w:rsidRPr="0056104E">
              <w:rPr>
                <w:rFonts w:ascii="Times New Roman" w:hAnsi="Times New Roman" w:cs="Times New Roman"/>
              </w:rPr>
              <w:t>1</w:t>
            </w:r>
            <w:r w:rsidR="00B31CD2" w:rsidRPr="0056104E">
              <w:rPr>
                <w:rFonts w:ascii="Times New Roman" w:hAnsi="Times New Roman" w:cs="Times New Roman"/>
              </w:rPr>
              <w:t>2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1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7F27B2" w:rsidRPr="0056104E" w:rsidRDefault="00AF3A10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</w:rPr>
              <w:t>1</w:t>
            </w:r>
            <w:r w:rsidR="00B31CD2" w:rsidRPr="0056104E">
              <w:rPr>
                <w:rFonts w:ascii="Times New Roman" w:hAnsi="Times New Roman" w:cs="Times New Roman"/>
              </w:rPr>
              <w:t>2</w:t>
            </w:r>
            <w:r w:rsidR="007F27B2"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1</w:t>
            </w:r>
            <w:r w:rsidR="007F27B2" w:rsidRPr="0056104E">
              <w:rPr>
                <w:rFonts w:ascii="Times New Roman" w:hAnsi="Times New Roman" w:cs="Times New Roman"/>
              </w:rPr>
              <w:t>0-</w:t>
            </w:r>
            <w:r w:rsidRPr="0056104E">
              <w:rPr>
                <w:rFonts w:ascii="Times New Roman" w:hAnsi="Times New Roman" w:cs="Times New Roman"/>
              </w:rPr>
              <w:t>1</w:t>
            </w:r>
            <w:r w:rsidR="00B31CD2" w:rsidRPr="0056104E">
              <w:rPr>
                <w:rFonts w:ascii="Times New Roman" w:hAnsi="Times New Roman" w:cs="Times New Roman"/>
              </w:rPr>
              <w:t>2</w:t>
            </w:r>
            <w:r w:rsidR="007F27B2"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2</w:t>
            </w:r>
            <w:r w:rsidR="007F27B2" w:rsidRPr="0056104E">
              <w:rPr>
                <w:rFonts w:ascii="Times New Roman" w:hAnsi="Times New Roman" w:cs="Times New Roman"/>
              </w:rPr>
              <w:t>0 - перемена</w:t>
            </w:r>
          </w:p>
          <w:p w:rsidR="007F27B2" w:rsidRPr="0056104E" w:rsidRDefault="00683574" w:rsidP="004C1B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>2 урок</w:t>
            </w:r>
            <w:r w:rsidR="00AF3A10" w:rsidRPr="0056104E">
              <w:rPr>
                <w:rFonts w:ascii="Times New Roman" w:hAnsi="Times New Roman" w:cs="Times New Roman"/>
              </w:rPr>
              <w:t xml:space="preserve"> – 1</w:t>
            </w:r>
            <w:r w:rsidR="00B31CD2" w:rsidRPr="0056104E">
              <w:rPr>
                <w:rFonts w:ascii="Times New Roman" w:hAnsi="Times New Roman" w:cs="Times New Roman"/>
              </w:rPr>
              <w:t>2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2</w:t>
            </w:r>
            <w:r w:rsidRPr="0056104E">
              <w:rPr>
                <w:rFonts w:ascii="Times New Roman" w:hAnsi="Times New Roman" w:cs="Times New Roman"/>
              </w:rPr>
              <w:t>0-</w:t>
            </w:r>
            <w:r w:rsidR="00AF3A10" w:rsidRPr="0056104E">
              <w:rPr>
                <w:rFonts w:ascii="Times New Roman" w:hAnsi="Times New Roman" w:cs="Times New Roman"/>
              </w:rPr>
              <w:t>1</w:t>
            </w:r>
            <w:r w:rsidR="00B31CD2" w:rsidRPr="0056104E">
              <w:rPr>
                <w:rFonts w:ascii="Times New Roman" w:hAnsi="Times New Roman" w:cs="Times New Roman"/>
              </w:rPr>
              <w:t>3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683574" w:rsidRPr="0056104E" w:rsidRDefault="00AF3A10" w:rsidP="00AF3A10">
            <w:pPr>
              <w:pStyle w:val="a3"/>
              <w:spacing w:line="276" w:lineRule="auto"/>
              <w:ind w:firstLine="38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  <w:b/>
              </w:rPr>
              <w:t>1</w:t>
            </w:r>
            <w:r w:rsidR="00B31CD2" w:rsidRPr="0056104E">
              <w:rPr>
                <w:rFonts w:ascii="Times New Roman" w:hAnsi="Times New Roman" w:cs="Times New Roman"/>
                <w:b/>
              </w:rPr>
              <w:t>3</w:t>
            </w:r>
            <w:r w:rsidRPr="0056104E">
              <w:rPr>
                <w:rFonts w:ascii="Times New Roman" w:hAnsi="Times New Roman" w:cs="Times New Roman"/>
                <w:b/>
              </w:rPr>
              <w:t>.</w:t>
            </w:r>
            <w:r w:rsidR="00B31CD2" w:rsidRPr="0056104E">
              <w:rPr>
                <w:rFonts w:ascii="Times New Roman" w:hAnsi="Times New Roman" w:cs="Times New Roman"/>
                <w:b/>
              </w:rPr>
              <w:t>0</w:t>
            </w:r>
            <w:r w:rsidRPr="0056104E">
              <w:rPr>
                <w:rFonts w:ascii="Times New Roman" w:hAnsi="Times New Roman" w:cs="Times New Roman"/>
                <w:b/>
              </w:rPr>
              <w:t>0-1</w:t>
            </w:r>
            <w:r w:rsidR="00B31CD2" w:rsidRPr="0056104E">
              <w:rPr>
                <w:rFonts w:ascii="Times New Roman" w:hAnsi="Times New Roman" w:cs="Times New Roman"/>
                <w:b/>
              </w:rPr>
              <w:t>3</w:t>
            </w:r>
            <w:r w:rsidRPr="0056104E">
              <w:rPr>
                <w:rFonts w:ascii="Times New Roman" w:hAnsi="Times New Roman" w:cs="Times New Roman"/>
                <w:b/>
              </w:rPr>
              <w:t>.</w:t>
            </w:r>
            <w:r w:rsidR="00B31CD2" w:rsidRPr="0056104E">
              <w:rPr>
                <w:rFonts w:ascii="Times New Roman" w:hAnsi="Times New Roman" w:cs="Times New Roman"/>
                <w:b/>
              </w:rPr>
              <w:t>2</w:t>
            </w:r>
            <w:r w:rsidRPr="0056104E">
              <w:rPr>
                <w:rFonts w:ascii="Times New Roman" w:hAnsi="Times New Roman" w:cs="Times New Roman"/>
                <w:b/>
              </w:rPr>
              <w:t xml:space="preserve">0 - </w:t>
            </w:r>
            <w:r w:rsidR="00B31CD2" w:rsidRPr="0056104E">
              <w:rPr>
                <w:rFonts w:ascii="Times New Roman" w:hAnsi="Times New Roman" w:cs="Times New Roman"/>
                <w:b/>
              </w:rPr>
              <w:t>обед</w:t>
            </w:r>
          </w:p>
          <w:p w:rsidR="00683574" w:rsidRPr="0056104E" w:rsidRDefault="00683574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3 урок – </w:t>
            </w:r>
            <w:r w:rsidRPr="0056104E">
              <w:rPr>
                <w:rFonts w:ascii="Times New Roman" w:hAnsi="Times New Roman" w:cs="Times New Roman"/>
              </w:rPr>
              <w:t>1</w:t>
            </w:r>
            <w:r w:rsidR="00B31CD2" w:rsidRPr="0056104E">
              <w:rPr>
                <w:rFonts w:ascii="Times New Roman" w:hAnsi="Times New Roman" w:cs="Times New Roman"/>
              </w:rPr>
              <w:t>3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2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B31CD2" w:rsidRPr="0056104E">
              <w:rPr>
                <w:rFonts w:ascii="Times New Roman" w:hAnsi="Times New Roman" w:cs="Times New Roman"/>
              </w:rPr>
              <w:t>4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AF3A10" w:rsidRPr="0056104E" w:rsidRDefault="00AF3A10" w:rsidP="00AF3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</w:rPr>
              <w:t>1</w:t>
            </w:r>
            <w:r w:rsidR="00B31CD2" w:rsidRPr="0056104E">
              <w:rPr>
                <w:rFonts w:ascii="Times New Roman" w:hAnsi="Times New Roman" w:cs="Times New Roman"/>
              </w:rPr>
              <w:t>4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B31CD2" w:rsidRPr="0056104E">
              <w:rPr>
                <w:rFonts w:ascii="Times New Roman" w:hAnsi="Times New Roman" w:cs="Times New Roman"/>
              </w:rPr>
              <w:t>4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1</w:t>
            </w:r>
            <w:r w:rsidRPr="0056104E">
              <w:rPr>
                <w:rFonts w:ascii="Times New Roman" w:hAnsi="Times New Roman" w:cs="Times New Roman"/>
              </w:rPr>
              <w:t xml:space="preserve">0 – </w:t>
            </w:r>
            <w:r w:rsidR="00B31CD2" w:rsidRPr="0056104E">
              <w:rPr>
                <w:rFonts w:ascii="Times New Roman" w:hAnsi="Times New Roman" w:cs="Times New Roman"/>
              </w:rPr>
              <w:t>перемена</w:t>
            </w:r>
          </w:p>
          <w:p w:rsidR="00683574" w:rsidRPr="0056104E" w:rsidRDefault="00683574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4 урок – </w:t>
            </w:r>
            <w:r w:rsidRPr="0056104E">
              <w:rPr>
                <w:rFonts w:ascii="Times New Roman" w:hAnsi="Times New Roman" w:cs="Times New Roman"/>
              </w:rPr>
              <w:t>1</w:t>
            </w:r>
            <w:r w:rsidR="00B31CD2" w:rsidRPr="0056104E">
              <w:rPr>
                <w:rFonts w:ascii="Times New Roman" w:hAnsi="Times New Roman" w:cs="Times New Roman"/>
              </w:rPr>
              <w:t>4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1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AF3A10" w:rsidRPr="0056104E">
              <w:rPr>
                <w:rFonts w:ascii="Times New Roman" w:hAnsi="Times New Roman" w:cs="Times New Roman"/>
              </w:rPr>
              <w:t>4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7F27B2" w:rsidRPr="0056104E" w:rsidRDefault="007F27B2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</w:rPr>
              <w:t>1</w:t>
            </w:r>
            <w:r w:rsidR="00AF3A10" w:rsidRPr="0056104E">
              <w:rPr>
                <w:rFonts w:ascii="Times New Roman" w:hAnsi="Times New Roman" w:cs="Times New Roman"/>
              </w:rPr>
              <w:t>4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B31CD2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0 - перемена</w:t>
            </w:r>
          </w:p>
          <w:p w:rsidR="00683574" w:rsidRPr="0056104E" w:rsidRDefault="00683574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5 урок – </w:t>
            </w:r>
            <w:r w:rsidRPr="0056104E">
              <w:rPr>
                <w:rFonts w:ascii="Times New Roman" w:hAnsi="Times New Roman" w:cs="Times New Roman"/>
              </w:rPr>
              <w:t>1</w:t>
            </w:r>
            <w:r w:rsidR="00B31CD2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AF3A10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4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7F27B2" w:rsidRPr="0056104E" w:rsidRDefault="007F27B2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</w:rPr>
              <w:t>1</w:t>
            </w:r>
            <w:r w:rsidR="00AF3A10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4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AF3A10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0 - перемена</w:t>
            </w:r>
          </w:p>
          <w:p w:rsidR="00683574" w:rsidRDefault="001419B3" w:rsidP="00AF3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6 урок – </w:t>
            </w:r>
            <w:r w:rsidRPr="0056104E">
              <w:rPr>
                <w:rFonts w:ascii="Times New Roman" w:hAnsi="Times New Roman" w:cs="Times New Roman"/>
              </w:rPr>
              <w:t>1</w:t>
            </w:r>
            <w:r w:rsidR="00AF3A10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AF3A10" w:rsidRPr="0056104E">
              <w:rPr>
                <w:rFonts w:ascii="Times New Roman" w:hAnsi="Times New Roman" w:cs="Times New Roman"/>
              </w:rPr>
              <w:t>6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B31CD2" w:rsidRPr="0056104E">
              <w:rPr>
                <w:rFonts w:ascii="Times New Roman" w:hAnsi="Times New Roman" w:cs="Times New Roman"/>
              </w:rPr>
              <w:t>3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2622BC" w:rsidRPr="002622BC" w:rsidRDefault="002622BC" w:rsidP="00AF3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2BC">
              <w:rPr>
                <w:rFonts w:ascii="Times New Roman" w:hAnsi="Times New Roman" w:cs="Times New Roman"/>
              </w:rPr>
              <w:t>16.30-16.40 – перемена</w:t>
            </w:r>
          </w:p>
          <w:p w:rsidR="002622BC" w:rsidRPr="0056104E" w:rsidRDefault="002622BC" w:rsidP="00AF3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урок – </w:t>
            </w:r>
            <w:r w:rsidRPr="002622BC">
              <w:rPr>
                <w:rFonts w:ascii="Times New Roman" w:hAnsi="Times New Roman" w:cs="Times New Roman"/>
              </w:rPr>
              <w:t>16.40-17.20</w:t>
            </w:r>
          </w:p>
        </w:tc>
        <w:tc>
          <w:tcPr>
            <w:tcW w:w="2552" w:type="dxa"/>
          </w:tcPr>
          <w:p w:rsidR="004F6C61" w:rsidRDefault="004F6C61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83574" w:rsidRPr="0056104E" w:rsidRDefault="001419B3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1 урок – </w:t>
            </w:r>
            <w:r w:rsidR="00AF3A10" w:rsidRPr="0056104E">
              <w:rPr>
                <w:rFonts w:ascii="Times New Roman" w:hAnsi="Times New Roman" w:cs="Times New Roman"/>
              </w:rPr>
              <w:t>08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AF3A10" w:rsidRPr="0056104E">
              <w:rPr>
                <w:rFonts w:ascii="Times New Roman" w:hAnsi="Times New Roman" w:cs="Times New Roman"/>
              </w:rPr>
              <w:t>0</w:t>
            </w:r>
            <w:r w:rsidR="00F0162B" w:rsidRPr="0056104E">
              <w:rPr>
                <w:rFonts w:ascii="Times New Roman" w:hAnsi="Times New Roman" w:cs="Times New Roman"/>
              </w:rPr>
              <w:t>0-</w:t>
            </w:r>
            <w:r w:rsidR="00AF3A10" w:rsidRPr="0056104E">
              <w:rPr>
                <w:rFonts w:ascii="Times New Roman" w:hAnsi="Times New Roman" w:cs="Times New Roman"/>
              </w:rPr>
              <w:t>08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AF3A10" w:rsidRPr="0056104E">
              <w:rPr>
                <w:rFonts w:ascii="Times New Roman" w:hAnsi="Times New Roman" w:cs="Times New Roman"/>
              </w:rPr>
              <w:t>4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7F27B2" w:rsidRPr="0056104E" w:rsidRDefault="00AF3A10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</w:rPr>
              <w:t>08</w:t>
            </w:r>
            <w:r w:rsidR="007F27B2" w:rsidRPr="0056104E">
              <w:rPr>
                <w:rFonts w:ascii="Times New Roman" w:hAnsi="Times New Roman" w:cs="Times New Roman"/>
              </w:rPr>
              <w:t>.</w:t>
            </w:r>
            <w:r w:rsidRPr="0056104E">
              <w:rPr>
                <w:rFonts w:ascii="Times New Roman" w:hAnsi="Times New Roman" w:cs="Times New Roman"/>
              </w:rPr>
              <w:t>4</w:t>
            </w:r>
            <w:r w:rsidR="007F27B2" w:rsidRPr="0056104E">
              <w:rPr>
                <w:rFonts w:ascii="Times New Roman" w:hAnsi="Times New Roman" w:cs="Times New Roman"/>
              </w:rPr>
              <w:t>0-</w:t>
            </w:r>
            <w:r w:rsidRPr="0056104E">
              <w:rPr>
                <w:rFonts w:ascii="Times New Roman" w:hAnsi="Times New Roman" w:cs="Times New Roman"/>
              </w:rPr>
              <w:t>08</w:t>
            </w:r>
            <w:r w:rsidR="007F27B2" w:rsidRPr="0056104E">
              <w:rPr>
                <w:rFonts w:ascii="Times New Roman" w:hAnsi="Times New Roman" w:cs="Times New Roman"/>
              </w:rPr>
              <w:t>.</w:t>
            </w:r>
            <w:r w:rsidRPr="0056104E">
              <w:rPr>
                <w:rFonts w:ascii="Times New Roman" w:hAnsi="Times New Roman" w:cs="Times New Roman"/>
              </w:rPr>
              <w:t>5</w:t>
            </w:r>
            <w:r w:rsidR="007F27B2" w:rsidRPr="0056104E">
              <w:rPr>
                <w:rFonts w:ascii="Times New Roman" w:hAnsi="Times New Roman" w:cs="Times New Roman"/>
              </w:rPr>
              <w:t>0 - перемена</w:t>
            </w:r>
          </w:p>
          <w:p w:rsidR="001419B3" w:rsidRPr="0056104E" w:rsidRDefault="001419B3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2 урок – </w:t>
            </w:r>
            <w:r w:rsidR="00AF3A10" w:rsidRPr="0056104E">
              <w:rPr>
                <w:rFonts w:ascii="Times New Roman" w:hAnsi="Times New Roman" w:cs="Times New Roman"/>
              </w:rPr>
              <w:t>08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AF3A10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0-</w:t>
            </w:r>
            <w:r w:rsidR="00AF3A10" w:rsidRPr="0056104E">
              <w:rPr>
                <w:rFonts w:ascii="Times New Roman" w:hAnsi="Times New Roman" w:cs="Times New Roman"/>
              </w:rPr>
              <w:t>09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AF3A10" w:rsidRPr="0056104E">
              <w:rPr>
                <w:rFonts w:ascii="Times New Roman" w:hAnsi="Times New Roman" w:cs="Times New Roman"/>
              </w:rPr>
              <w:t>3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7F27B2" w:rsidRPr="0056104E" w:rsidRDefault="00AD24EF" w:rsidP="00AF3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  <w:b/>
              </w:rPr>
              <w:t>09.30-09.4</w:t>
            </w:r>
            <w:r w:rsidR="00AF3A10" w:rsidRPr="0056104E">
              <w:rPr>
                <w:rFonts w:ascii="Times New Roman" w:hAnsi="Times New Roman" w:cs="Times New Roman"/>
                <w:b/>
              </w:rPr>
              <w:t>0 - полдник</w:t>
            </w:r>
          </w:p>
          <w:p w:rsidR="001419B3" w:rsidRPr="0056104E" w:rsidRDefault="001419B3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3 урок </w:t>
            </w:r>
            <w:r w:rsidRPr="0056104E">
              <w:rPr>
                <w:rFonts w:ascii="Times New Roman" w:hAnsi="Times New Roman" w:cs="Times New Roman"/>
              </w:rPr>
              <w:t xml:space="preserve">– </w:t>
            </w:r>
            <w:r w:rsidR="00BD0382" w:rsidRPr="0056104E">
              <w:rPr>
                <w:rFonts w:ascii="Times New Roman" w:hAnsi="Times New Roman" w:cs="Times New Roman"/>
              </w:rPr>
              <w:t>09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4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3B6E04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2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AF3A10" w:rsidRPr="0056104E" w:rsidRDefault="00AF3A10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</w:rPr>
              <w:t>1</w:t>
            </w:r>
            <w:r w:rsidR="003B6E04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2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3B6E04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3</w:t>
            </w:r>
            <w:r w:rsidRPr="0056104E">
              <w:rPr>
                <w:rFonts w:ascii="Times New Roman" w:hAnsi="Times New Roman" w:cs="Times New Roman"/>
              </w:rPr>
              <w:t>0 – перемена</w:t>
            </w:r>
          </w:p>
          <w:p w:rsidR="001419B3" w:rsidRPr="0056104E" w:rsidRDefault="001419B3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4 урок – </w:t>
            </w:r>
            <w:r w:rsidR="00AF3A10" w:rsidRPr="0056104E">
              <w:rPr>
                <w:rFonts w:ascii="Times New Roman" w:hAnsi="Times New Roman" w:cs="Times New Roman"/>
              </w:rPr>
              <w:t>1</w:t>
            </w:r>
            <w:r w:rsidR="003B6E04" w:rsidRPr="0056104E">
              <w:rPr>
                <w:rFonts w:ascii="Times New Roman" w:hAnsi="Times New Roman" w:cs="Times New Roman"/>
              </w:rPr>
              <w:t>0</w:t>
            </w:r>
            <w:r w:rsidR="00AF3A10"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3</w:t>
            </w:r>
            <w:r w:rsidR="002C4527" w:rsidRPr="0056104E">
              <w:rPr>
                <w:rFonts w:ascii="Times New Roman" w:hAnsi="Times New Roman" w:cs="Times New Roman"/>
              </w:rPr>
              <w:t>0-1</w:t>
            </w:r>
            <w:r w:rsidR="003B6E04" w:rsidRPr="0056104E">
              <w:rPr>
                <w:rFonts w:ascii="Times New Roman" w:hAnsi="Times New Roman" w:cs="Times New Roman"/>
              </w:rPr>
              <w:t>1</w:t>
            </w:r>
            <w:r w:rsidR="002C4527"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1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3B6E04" w:rsidRPr="0056104E" w:rsidRDefault="003B6E04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419B3" w:rsidRPr="0056104E" w:rsidRDefault="001419B3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5 урок – </w:t>
            </w:r>
            <w:r w:rsidR="0057442F" w:rsidRPr="0056104E">
              <w:rPr>
                <w:rFonts w:ascii="Times New Roman" w:hAnsi="Times New Roman" w:cs="Times New Roman"/>
              </w:rPr>
              <w:t>1</w:t>
            </w:r>
            <w:r w:rsidR="003B6E04" w:rsidRPr="0056104E">
              <w:rPr>
                <w:rFonts w:ascii="Times New Roman" w:hAnsi="Times New Roman" w:cs="Times New Roman"/>
              </w:rPr>
              <w:t>5</w:t>
            </w:r>
            <w:r w:rsidR="0057442F"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3</w:t>
            </w:r>
            <w:r w:rsidR="002C4527" w:rsidRPr="0056104E">
              <w:rPr>
                <w:rFonts w:ascii="Times New Roman" w:hAnsi="Times New Roman" w:cs="Times New Roman"/>
              </w:rPr>
              <w:t>0-1</w:t>
            </w:r>
            <w:r w:rsidR="0057442F" w:rsidRPr="0056104E">
              <w:rPr>
                <w:rFonts w:ascii="Times New Roman" w:hAnsi="Times New Roman" w:cs="Times New Roman"/>
              </w:rPr>
              <w:t>6</w:t>
            </w:r>
            <w:r w:rsidR="002C4527"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1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7F27B2" w:rsidRPr="0056104E" w:rsidRDefault="0057442F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</w:rPr>
              <w:t>16</w:t>
            </w:r>
            <w:r w:rsidR="002C4527"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1</w:t>
            </w:r>
            <w:r w:rsidR="002C4527" w:rsidRPr="0056104E">
              <w:rPr>
                <w:rFonts w:ascii="Times New Roman" w:hAnsi="Times New Roman" w:cs="Times New Roman"/>
              </w:rPr>
              <w:t>0-1</w:t>
            </w:r>
            <w:r w:rsidR="003B6E04" w:rsidRPr="0056104E">
              <w:rPr>
                <w:rFonts w:ascii="Times New Roman" w:hAnsi="Times New Roman" w:cs="Times New Roman"/>
              </w:rPr>
              <w:t>6</w:t>
            </w:r>
            <w:r w:rsidR="002C4527"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2</w:t>
            </w:r>
            <w:r w:rsidR="007F27B2" w:rsidRPr="0056104E">
              <w:rPr>
                <w:rFonts w:ascii="Times New Roman" w:hAnsi="Times New Roman" w:cs="Times New Roman"/>
              </w:rPr>
              <w:t>0 - перемена</w:t>
            </w:r>
          </w:p>
          <w:p w:rsidR="001419B3" w:rsidRDefault="001419B3" w:rsidP="005744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6 урок – </w:t>
            </w:r>
            <w:r w:rsidR="0057442F" w:rsidRPr="0056104E">
              <w:rPr>
                <w:rFonts w:ascii="Times New Roman" w:hAnsi="Times New Roman" w:cs="Times New Roman"/>
              </w:rPr>
              <w:t>1</w:t>
            </w:r>
            <w:r w:rsidR="003B6E04" w:rsidRPr="0056104E">
              <w:rPr>
                <w:rFonts w:ascii="Times New Roman" w:hAnsi="Times New Roman" w:cs="Times New Roman"/>
              </w:rPr>
              <w:t>6</w:t>
            </w:r>
            <w:r w:rsidR="0057442F"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2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2C4527" w:rsidRPr="0056104E">
              <w:rPr>
                <w:rFonts w:ascii="Times New Roman" w:hAnsi="Times New Roman" w:cs="Times New Roman"/>
              </w:rPr>
              <w:t>7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2622BC" w:rsidRDefault="002622BC" w:rsidP="005744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10 – перемена</w:t>
            </w:r>
          </w:p>
          <w:p w:rsidR="002622BC" w:rsidRPr="0056104E" w:rsidRDefault="002622BC" w:rsidP="005744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2BC">
              <w:rPr>
                <w:rFonts w:ascii="Times New Roman" w:hAnsi="Times New Roman" w:cs="Times New Roman"/>
                <w:b/>
              </w:rPr>
              <w:t>7 урок</w:t>
            </w:r>
            <w:r>
              <w:rPr>
                <w:rFonts w:ascii="Times New Roman" w:hAnsi="Times New Roman" w:cs="Times New Roman"/>
              </w:rPr>
              <w:t xml:space="preserve"> – 17.10-17.50</w:t>
            </w:r>
          </w:p>
          <w:p w:rsidR="00AA4B83" w:rsidRDefault="00AA4B83" w:rsidP="005744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622BC" w:rsidRDefault="002622BC" w:rsidP="005744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622BC" w:rsidRDefault="002622BC" w:rsidP="005744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622BC" w:rsidRDefault="002622BC" w:rsidP="005744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622BC" w:rsidRDefault="002622BC" w:rsidP="005744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622BC" w:rsidRPr="0056104E" w:rsidRDefault="002622BC" w:rsidP="005744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6104E" w:rsidRPr="0056104E" w:rsidRDefault="0056104E" w:rsidP="005744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A4B83" w:rsidRPr="0056104E" w:rsidRDefault="00AA4B83" w:rsidP="00AA4B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4F6C61" w:rsidRDefault="004F6C61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83574" w:rsidRPr="0056104E" w:rsidRDefault="001419B3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1 урок – </w:t>
            </w:r>
            <w:r w:rsidR="003B6E04" w:rsidRPr="0056104E">
              <w:rPr>
                <w:rFonts w:ascii="Times New Roman" w:hAnsi="Times New Roman" w:cs="Times New Roman"/>
              </w:rPr>
              <w:t>08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106CA3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0-</w:t>
            </w:r>
            <w:r w:rsidR="003B6E04" w:rsidRPr="0056104E">
              <w:rPr>
                <w:rFonts w:ascii="Times New Roman" w:hAnsi="Times New Roman" w:cs="Times New Roman"/>
              </w:rPr>
              <w:t>08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106CA3" w:rsidRPr="0056104E">
              <w:rPr>
                <w:rFonts w:ascii="Times New Roman" w:hAnsi="Times New Roman" w:cs="Times New Roman"/>
              </w:rPr>
              <w:t>4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3B6E04" w:rsidRPr="0056104E" w:rsidRDefault="003B6E04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419B3" w:rsidRPr="0056104E" w:rsidRDefault="001419B3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2 урок – </w:t>
            </w:r>
            <w:r w:rsidR="00D351F7" w:rsidRPr="0056104E">
              <w:rPr>
                <w:rFonts w:ascii="Times New Roman" w:hAnsi="Times New Roman" w:cs="Times New Roman"/>
              </w:rPr>
              <w:t>1</w:t>
            </w:r>
            <w:r w:rsidR="003B6E04" w:rsidRPr="0056104E">
              <w:rPr>
                <w:rFonts w:ascii="Times New Roman" w:hAnsi="Times New Roman" w:cs="Times New Roman"/>
              </w:rPr>
              <w:t>3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3</w:t>
            </w:r>
            <w:r w:rsidRPr="0056104E">
              <w:rPr>
                <w:rFonts w:ascii="Times New Roman" w:hAnsi="Times New Roman" w:cs="Times New Roman"/>
              </w:rPr>
              <w:t>0-</w:t>
            </w:r>
            <w:r w:rsidR="00D351F7" w:rsidRPr="0056104E">
              <w:rPr>
                <w:rFonts w:ascii="Times New Roman" w:hAnsi="Times New Roman" w:cs="Times New Roman"/>
              </w:rPr>
              <w:t>14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1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3B6E04" w:rsidRPr="0056104E" w:rsidRDefault="003B6E04" w:rsidP="003B6E0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  <w:b/>
              </w:rPr>
              <w:t>14.10-14.30 – обед</w:t>
            </w:r>
          </w:p>
          <w:p w:rsidR="001419B3" w:rsidRPr="0056104E" w:rsidRDefault="001419B3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3 урок – </w:t>
            </w:r>
            <w:r w:rsidRPr="0056104E">
              <w:rPr>
                <w:rFonts w:ascii="Times New Roman" w:hAnsi="Times New Roman" w:cs="Times New Roman"/>
              </w:rPr>
              <w:t>1</w:t>
            </w:r>
            <w:r w:rsidR="00D351F7" w:rsidRPr="0056104E">
              <w:rPr>
                <w:rFonts w:ascii="Times New Roman" w:hAnsi="Times New Roman" w:cs="Times New Roman"/>
              </w:rPr>
              <w:t>4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3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D351F7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1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F0162B" w:rsidRPr="0056104E" w:rsidRDefault="00F0162B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</w:rPr>
              <w:t>1</w:t>
            </w:r>
            <w:r w:rsidR="00D351F7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1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D351F7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2</w:t>
            </w:r>
            <w:r w:rsidRPr="0056104E">
              <w:rPr>
                <w:rFonts w:ascii="Times New Roman" w:hAnsi="Times New Roman" w:cs="Times New Roman"/>
              </w:rPr>
              <w:t>0 - перемена</w:t>
            </w:r>
          </w:p>
          <w:p w:rsidR="001419B3" w:rsidRPr="0056104E" w:rsidRDefault="001419B3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4 урок – </w:t>
            </w:r>
            <w:r w:rsidRPr="0056104E">
              <w:rPr>
                <w:rFonts w:ascii="Times New Roman" w:hAnsi="Times New Roman" w:cs="Times New Roman"/>
              </w:rPr>
              <w:t>1</w:t>
            </w:r>
            <w:r w:rsidR="00D351F7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2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D351F7" w:rsidRPr="0056104E">
              <w:rPr>
                <w:rFonts w:ascii="Times New Roman" w:hAnsi="Times New Roman" w:cs="Times New Roman"/>
              </w:rPr>
              <w:t>6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D351F7" w:rsidRPr="0056104E" w:rsidRDefault="00D351F7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</w:rPr>
              <w:t>16.</w:t>
            </w:r>
            <w:r w:rsidR="003B6E04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0-16.</w:t>
            </w:r>
            <w:r w:rsidR="003B6E04" w:rsidRPr="0056104E">
              <w:rPr>
                <w:rFonts w:ascii="Times New Roman" w:hAnsi="Times New Roman" w:cs="Times New Roman"/>
              </w:rPr>
              <w:t>1</w:t>
            </w:r>
            <w:r w:rsidRPr="0056104E">
              <w:rPr>
                <w:rFonts w:ascii="Times New Roman" w:hAnsi="Times New Roman" w:cs="Times New Roman"/>
              </w:rPr>
              <w:t>0 - перемена</w:t>
            </w:r>
          </w:p>
          <w:p w:rsidR="001419B3" w:rsidRPr="0056104E" w:rsidRDefault="001419B3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5 урок – </w:t>
            </w:r>
            <w:r w:rsidR="00D351F7" w:rsidRPr="0056104E">
              <w:rPr>
                <w:rFonts w:ascii="Times New Roman" w:hAnsi="Times New Roman" w:cs="Times New Roman"/>
              </w:rPr>
              <w:t>16.</w:t>
            </w:r>
            <w:r w:rsidR="003B6E04" w:rsidRPr="0056104E">
              <w:rPr>
                <w:rFonts w:ascii="Times New Roman" w:hAnsi="Times New Roman" w:cs="Times New Roman"/>
              </w:rPr>
              <w:t>1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3B6E04" w:rsidRPr="0056104E">
              <w:rPr>
                <w:rFonts w:ascii="Times New Roman" w:hAnsi="Times New Roman" w:cs="Times New Roman"/>
              </w:rPr>
              <w:t>6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7F27B2" w:rsidRPr="0056104E" w:rsidRDefault="007F27B2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</w:rPr>
              <w:t>1</w:t>
            </w:r>
            <w:r w:rsidR="003B6E04" w:rsidRPr="0056104E">
              <w:rPr>
                <w:rFonts w:ascii="Times New Roman" w:hAnsi="Times New Roman" w:cs="Times New Roman"/>
              </w:rPr>
              <w:t>6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D351F7" w:rsidRPr="0056104E">
              <w:rPr>
                <w:rFonts w:ascii="Times New Roman" w:hAnsi="Times New Roman" w:cs="Times New Roman"/>
              </w:rPr>
              <w:t>7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0 - перемена</w:t>
            </w:r>
          </w:p>
          <w:p w:rsidR="00F0162B" w:rsidRPr="0056104E" w:rsidRDefault="001419B3" w:rsidP="00F016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6 урок – </w:t>
            </w:r>
            <w:r w:rsidRPr="0056104E">
              <w:rPr>
                <w:rFonts w:ascii="Times New Roman" w:hAnsi="Times New Roman" w:cs="Times New Roman"/>
              </w:rPr>
              <w:t>1</w:t>
            </w:r>
            <w:r w:rsidR="00D351F7" w:rsidRPr="0056104E">
              <w:rPr>
                <w:rFonts w:ascii="Times New Roman" w:hAnsi="Times New Roman" w:cs="Times New Roman"/>
              </w:rPr>
              <w:t>7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3B6E04" w:rsidRPr="0056104E">
              <w:rPr>
                <w:rFonts w:ascii="Times New Roman" w:hAnsi="Times New Roman" w:cs="Times New Roman"/>
              </w:rPr>
              <w:t>7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3B6E04" w:rsidRPr="0056104E">
              <w:rPr>
                <w:rFonts w:ascii="Times New Roman" w:hAnsi="Times New Roman" w:cs="Times New Roman"/>
              </w:rPr>
              <w:t>4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3B6E04" w:rsidRPr="0056104E" w:rsidRDefault="003B6E04" w:rsidP="00F016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</w:rPr>
              <w:t xml:space="preserve">17.40-17.50 - </w:t>
            </w:r>
            <w:r w:rsidR="00193C11" w:rsidRPr="0056104E">
              <w:rPr>
                <w:rFonts w:ascii="Times New Roman" w:hAnsi="Times New Roman" w:cs="Times New Roman"/>
              </w:rPr>
              <w:t>перемена</w:t>
            </w:r>
          </w:p>
          <w:p w:rsidR="001419B3" w:rsidRPr="0056104E" w:rsidRDefault="00E37CDE" w:rsidP="002844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>7 урок</w:t>
            </w:r>
            <w:r w:rsidRPr="0056104E">
              <w:rPr>
                <w:rFonts w:ascii="Times New Roman" w:hAnsi="Times New Roman" w:cs="Times New Roman"/>
              </w:rPr>
              <w:t xml:space="preserve"> – 1</w:t>
            </w:r>
            <w:r w:rsidR="00193C11" w:rsidRPr="0056104E">
              <w:rPr>
                <w:rFonts w:ascii="Times New Roman" w:hAnsi="Times New Roman" w:cs="Times New Roman"/>
              </w:rPr>
              <w:t>7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193C11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0-18.</w:t>
            </w:r>
            <w:r w:rsidR="00193C11" w:rsidRPr="0056104E">
              <w:rPr>
                <w:rFonts w:ascii="Times New Roman" w:hAnsi="Times New Roman" w:cs="Times New Roman"/>
              </w:rPr>
              <w:t>3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4F6C61" w:rsidRDefault="004F6C61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83574" w:rsidRPr="0056104E" w:rsidRDefault="001419B3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1 урок – </w:t>
            </w:r>
            <w:r w:rsidR="00D351F7" w:rsidRPr="0056104E">
              <w:rPr>
                <w:rFonts w:ascii="Times New Roman" w:hAnsi="Times New Roman" w:cs="Times New Roman"/>
              </w:rPr>
              <w:t>08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D351F7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0-</w:t>
            </w:r>
            <w:r w:rsidR="00D351F7" w:rsidRPr="0056104E">
              <w:rPr>
                <w:rFonts w:ascii="Times New Roman" w:hAnsi="Times New Roman" w:cs="Times New Roman"/>
              </w:rPr>
              <w:t>08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D351F7" w:rsidRPr="0056104E">
              <w:rPr>
                <w:rFonts w:ascii="Times New Roman" w:hAnsi="Times New Roman" w:cs="Times New Roman"/>
              </w:rPr>
              <w:t>4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7F27B2" w:rsidRPr="0056104E" w:rsidRDefault="00D351F7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</w:rPr>
              <w:t>08</w:t>
            </w:r>
            <w:r w:rsidR="007F27B2" w:rsidRPr="0056104E">
              <w:rPr>
                <w:rFonts w:ascii="Times New Roman" w:hAnsi="Times New Roman" w:cs="Times New Roman"/>
              </w:rPr>
              <w:t>.</w:t>
            </w:r>
            <w:r w:rsidRPr="0056104E">
              <w:rPr>
                <w:rFonts w:ascii="Times New Roman" w:hAnsi="Times New Roman" w:cs="Times New Roman"/>
              </w:rPr>
              <w:t>4</w:t>
            </w:r>
            <w:r w:rsidR="007F27B2" w:rsidRPr="0056104E">
              <w:rPr>
                <w:rFonts w:ascii="Times New Roman" w:hAnsi="Times New Roman" w:cs="Times New Roman"/>
              </w:rPr>
              <w:t>0-</w:t>
            </w:r>
            <w:r w:rsidRPr="0056104E">
              <w:rPr>
                <w:rFonts w:ascii="Times New Roman" w:hAnsi="Times New Roman" w:cs="Times New Roman"/>
              </w:rPr>
              <w:t>08</w:t>
            </w:r>
            <w:r w:rsidR="007F27B2" w:rsidRPr="0056104E">
              <w:rPr>
                <w:rFonts w:ascii="Times New Roman" w:hAnsi="Times New Roman" w:cs="Times New Roman"/>
              </w:rPr>
              <w:t>.</w:t>
            </w:r>
            <w:r w:rsidRPr="0056104E">
              <w:rPr>
                <w:rFonts w:ascii="Times New Roman" w:hAnsi="Times New Roman" w:cs="Times New Roman"/>
              </w:rPr>
              <w:t>5</w:t>
            </w:r>
            <w:r w:rsidR="007F27B2" w:rsidRPr="0056104E">
              <w:rPr>
                <w:rFonts w:ascii="Times New Roman" w:hAnsi="Times New Roman" w:cs="Times New Roman"/>
              </w:rPr>
              <w:t>0 - перемена</w:t>
            </w:r>
          </w:p>
          <w:p w:rsidR="001419B3" w:rsidRPr="0056104E" w:rsidRDefault="001419B3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2 урок – </w:t>
            </w:r>
            <w:r w:rsidR="00D351F7" w:rsidRPr="0056104E">
              <w:rPr>
                <w:rFonts w:ascii="Times New Roman" w:hAnsi="Times New Roman" w:cs="Times New Roman"/>
              </w:rPr>
              <w:t>08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D351F7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0-</w:t>
            </w:r>
            <w:r w:rsidR="00D351F7" w:rsidRPr="0056104E">
              <w:rPr>
                <w:rFonts w:ascii="Times New Roman" w:hAnsi="Times New Roman" w:cs="Times New Roman"/>
              </w:rPr>
              <w:t>09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D351F7" w:rsidRPr="0056104E">
              <w:rPr>
                <w:rFonts w:ascii="Times New Roman" w:hAnsi="Times New Roman" w:cs="Times New Roman"/>
              </w:rPr>
              <w:t>3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7F27B2" w:rsidRPr="0056104E" w:rsidRDefault="00D351F7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  <w:b/>
              </w:rPr>
              <w:t>09</w:t>
            </w:r>
            <w:r w:rsidR="007F27B2" w:rsidRPr="0056104E">
              <w:rPr>
                <w:rFonts w:ascii="Times New Roman" w:hAnsi="Times New Roman" w:cs="Times New Roman"/>
                <w:b/>
              </w:rPr>
              <w:t>.</w:t>
            </w:r>
            <w:r w:rsidRPr="0056104E">
              <w:rPr>
                <w:rFonts w:ascii="Times New Roman" w:hAnsi="Times New Roman" w:cs="Times New Roman"/>
                <w:b/>
              </w:rPr>
              <w:t>3</w:t>
            </w:r>
            <w:r w:rsidR="007F27B2" w:rsidRPr="0056104E">
              <w:rPr>
                <w:rFonts w:ascii="Times New Roman" w:hAnsi="Times New Roman" w:cs="Times New Roman"/>
                <w:b/>
              </w:rPr>
              <w:t>0-</w:t>
            </w:r>
            <w:r w:rsidRPr="0056104E">
              <w:rPr>
                <w:rFonts w:ascii="Times New Roman" w:hAnsi="Times New Roman" w:cs="Times New Roman"/>
                <w:b/>
              </w:rPr>
              <w:t>09</w:t>
            </w:r>
            <w:r w:rsidR="007F27B2" w:rsidRPr="0056104E">
              <w:rPr>
                <w:rFonts w:ascii="Times New Roman" w:hAnsi="Times New Roman" w:cs="Times New Roman"/>
                <w:b/>
              </w:rPr>
              <w:t>.</w:t>
            </w:r>
            <w:r w:rsidR="004F6FC8" w:rsidRPr="0056104E">
              <w:rPr>
                <w:rFonts w:ascii="Times New Roman" w:hAnsi="Times New Roman" w:cs="Times New Roman"/>
                <w:b/>
              </w:rPr>
              <w:t>4</w:t>
            </w:r>
            <w:r w:rsidR="007F27B2" w:rsidRPr="0056104E">
              <w:rPr>
                <w:rFonts w:ascii="Times New Roman" w:hAnsi="Times New Roman" w:cs="Times New Roman"/>
                <w:b/>
              </w:rPr>
              <w:t>0 - п</w:t>
            </w:r>
            <w:r w:rsidRPr="0056104E">
              <w:rPr>
                <w:rFonts w:ascii="Times New Roman" w:hAnsi="Times New Roman" w:cs="Times New Roman"/>
                <w:b/>
              </w:rPr>
              <w:t>олдник</w:t>
            </w:r>
          </w:p>
          <w:p w:rsidR="001419B3" w:rsidRPr="0056104E" w:rsidRDefault="001419B3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3 урок – </w:t>
            </w:r>
            <w:r w:rsidR="00D351F7" w:rsidRPr="0056104E">
              <w:rPr>
                <w:rFonts w:ascii="Times New Roman" w:hAnsi="Times New Roman" w:cs="Times New Roman"/>
              </w:rPr>
              <w:t>09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4F6FC8" w:rsidRPr="0056104E">
              <w:rPr>
                <w:rFonts w:ascii="Times New Roman" w:hAnsi="Times New Roman" w:cs="Times New Roman"/>
              </w:rPr>
              <w:t>4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D351F7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4F6FC8" w:rsidRPr="0056104E">
              <w:rPr>
                <w:rFonts w:ascii="Times New Roman" w:hAnsi="Times New Roman" w:cs="Times New Roman"/>
              </w:rPr>
              <w:t>2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7F27B2" w:rsidRPr="0056104E" w:rsidRDefault="007F27B2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</w:rPr>
              <w:t>1</w:t>
            </w:r>
            <w:r w:rsidR="00D351F7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4F6FC8" w:rsidRPr="0056104E">
              <w:rPr>
                <w:rFonts w:ascii="Times New Roman" w:hAnsi="Times New Roman" w:cs="Times New Roman"/>
              </w:rPr>
              <w:t>2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D351F7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4F6FC8" w:rsidRPr="0056104E">
              <w:rPr>
                <w:rFonts w:ascii="Times New Roman" w:hAnsi="Times New Roman" w:cs="Times New Roman"/>
              </w:rPr>
              <w:t>3</w:t>
            </w:r>
            <w:r w:rsidRPr="0056104E">
              <w:rPr>
                <w:rFonts w:ascii="Times New Roman" w:hAnsi="Times New Roman" w:cs="Times New Roman"/>
              </w:rPr>
              <w:t>0 - перемена</w:t>
            </w:r>
          </w:p>
          <w:p w:rsidR="001419B3" w:rsidRPr="0056104E" w:rsidRDefault="001419B3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4 урок – </w:t>
            </w:r>
            <w:r w:rsidRPr="0056104E">
              <w:rPr>
                <w:rFonts w:ascii="Times New Roman" w:hAnsi="Times New Roman" w:cs="Times New Roman"/>
              </w:rPr>
              <w:t>1</w:t>
            </w:r>
            <w:r w:rsidR="00D351F7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4F6FC8" w:rsidRPr="0056104E">
              <w:rPr>
                <w:rFonts w:ascii="Times New Roman" w:hAnsi="Times New Roman" w:cs="Times New Roman"/>
              </w:rPr>
              <w:t>3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D351F7" w:rsidRPr="0056104E">
              <w:rPr>
                <w:rFonts w:ascii="Times New Roman" w:hAnsi="Times New Roman" w:cs="Times New Roman"/>
              </w:rPr>
              <w:t>1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4F6FC8" w:rsidRPr="0056104E">
              <w:rPr>
                <w:rFonts w:ascii="Times New Roman" w:hAnsi="Times New Roman" w:cs="Times New Roman"/>
              </w:rPr>
              <w:t>1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7F27B2" w:rsidRPr="0056104E" w:rsidRDefault="00D351F7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</w:rPr>
              <w:t>11</w:t>
            </w:r>
            <w:r w:rsidR="007F27B2" w:rsidRPr="0056104E">
              <w:rPr>
                <w:rFonts w:ascii="Times New Roman" w:hAnsi="Times New Roman" w:cs="Times New Roman"/>
              </w:rPr>
              <w:t>.</w:t>
            </w:r>
            <w:r w:rsidR="004F6FC8" w:rsidRPr="0056104E">
              <w:rPr>
                <w:rFonts w:ascii="Times New Roman" w:hAnsi="Times New Roman" w:cs="Times New Roman"/>
              </w:rPr>
              <w:t>1</w:t>
            </w:r>
            <w:r w:rsidR="007F27B2" w:rsidRPr="0056104E">
              <w:rPr>
                <w:rFonts w:ascii="Times New Roman" w:hAnsi="Times New Roman" w:cs="Times New Roman"/>
              </w:rPr>
              <w:t>0-1</w:t>
            </w:r>
            <w:r w:rsidR="004F6FC8" w:rsidRPr="0056104E">
              <w:rPr>
                <w:rFonts w:ascii="Times New Roman" w:hAnsi="Times New Roman" w:cs="Times New Roman"/>
              </w:rPr>
              <w:t>1</w:t>
            </w:r>
            <w:r w:rsidR="007F27B2" w:rsidRPr="0056104E">
              <w:rPr>
                <w:rFonts w:ascii="Times New Roman" w:hAnsi="Times New Roman" w:cs="Times New Roman"/>
              </w:rPr>
              <w:t>.</w:t>
            </w:r>
            <w:r w:rsidR="004F6FC8" w:rsidRPr="0056104E">
              <w:rPr>
                <w:rFonts w:ascii="Times New Roman" w:hAnsi="Times New Roman" w:cs="Times New Roman"/>
              </w:rPr>
              <w:t>2</w:t>
            </w:r>
            <w:r w:rsidR="007F27B2" w:rsidRPr="0056104E">
              <w:rPr>
                <w:rFonts w:ascii="Times New Roman" w:hAnsi="Times New Roman" w:cs="Times New Roman"/>
              </w:rPr>
              <w:t>0 - перемена</w:t>
            </w:r>
          </w:p>
          <w:p w:rsidR="001419B3" w:rsidRPr="0056104E" w:rsidRDefault="001419B3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5 урок – </w:t>
            </w:r>
            <w:r w:rsidRPr="0056104E">
              <w:rPr>
                <w:rFonts w:ascii="Times New Roman" w:hAnsi="Times New Roman" w:cs="Times New Roman"/>
              </w:rPr>
              <w:t>1</w:t>
            </w:r>
            <w:r w:rsidR="004F6FC8" w:rsidRPr="0056104E">
              <w:rPr>
                <w:rFonts w:ascii="Times New Roman" w:hAnsi="Times New Roman" w:cs="Times New Roman"/>
              </w:rPr>
              <w:t>1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4F6FC8" w:rsidRPr="0056104E">
              <w:rPr>
                <w:rFonts w:ascii="Times New Roman" w:hAnsi="Times New Roman" w:cs="Times New Roman"/>
              </w:rPr>
              <w:t>2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4F6FC8" w:rsidRPr="0056104E">
              <w:rPr>
                <w:rFonts w:ascii="Times New Roman" w:hAnsi="Times New Roman" w:cs="Times New Roman"/>
              </w:rPr>
              <w:t>2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4F6FC8" w:rsidRPr="0056104E">
              <w:rPr>
                <w:rFonts w:ascii="Times New Roman" w:hAnsi="Times New Roman" w:cs="Times New Roman"/>
              </w:rPr>
              <w:t>0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7F27B2" w:rsidRPr="0056104E" w:rsidRDefault="00D351F7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</w:rPr>
              <w:t>1</w:t>
            </w:r>
            <w:r w:rsidR="004F6FC8" w:rsidRPr="0056104E">
              <w:rPr>
                <w:rFonts w:ascii="Times New Roman" w:hAnsi="Times New Roman" w:cs="Times New Roman"/>
              </w:rPr>
              <w:t>2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4F6FC8" w:rsidRPr="0056104E">
              <w:rPr>
                <w:rFonts w:ascii="Times New Roman" w:hAnsi="Times New Roman" w:cs="Times New Roman"/>
              </w:rPr>
              <w:t>0</w:t>
            </w:r>
            <w:r w:rsidR="007F27B2" w:rsidRPr="0056104E">
              <w:rPr>
                <w:rFonts w:ascii="Times New Roman" w:hAnsi="Times New Roman" w:cs="Times New Roman"/>
              </w:rPr>
              <w:t>0-1</w:t>
            </w:r>
            <w:r w:rsidR="004F6FC8" w:rsidRPr="0056104E">
              <w:rPr>
                <w:rFonts w:ascii="Times New Roman" w:hAnsi="Times New Roman" w:cs="Times New Roman"/>
              </w:rPr>
              <w:t>2</w:t>
            </w:r>
            <w:r w:rsidR="007F27B2" w:rsidRPr="0056104E">
              <w:rPr>
                <w:rFonts w:ascii="Times New Roman" w:hAnsi="Times New Roman" w:cs="Times New Roman"/>
              </w:rPr>
              <w:t>.</w:t>
            </w:r>
            <w:r w:rsidR="004F6FC8" w:rsidRPr="0056104E">
              <w:rPr>
                <w:rFonts w:ascii="Times New Roman" w:hAnsi="Times New Roman" w:cs="Times New Roman"/>
              </w:rPr>
              <w:t>1</w:t>
            </w:r>
            <w:r w:rsidR="007F27B2" w:rsidRPr="0056104E">
              <w:rPr>
                <w:rFonts w:ascii="Times New Roman" w:hAnsi="Times New Roman" w:cs="Times New Roman"/>
              </w:rPr>
              <w:t>0 - перемена</w:t>
            </w:r>
          </w:p>
          <w:p w:rsidR="001419B3" w:rsidRPr="0056104E" w:rsidRDefault="001419B3" w:rsidP="00D351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6 урок – </w:t>
            </w:r>
            <w:r w:rsidRPr="0056104E">
              <w:rPr>
                <w:rFonts w:ascii="Times New Roman" w:hAnsi="Times New Roman" w:cs="Times New Roman"/>
              </w:rPr>
              <w:t>1</w:t>
            </w:r>
            <w:r w:rsidR="004F6FC8" w:rsidRPr="0056104E">
              <w:rPr>
                <w:rFonts w:ascii="Times New Roman" w:hAnsi="Times New Roman" w:cs="Times New Roman"/>
              </w:rPr>
              <w:t>2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4F6FC8" w:rsidRPr="0056104E">
              <w:rPr>
                <w:rFonts w:ascii="Times New Roman" w:hAnsi="Times New Roman" w:cs="Times New Roman"/>
              </w:rPr>
              <w:t>1</w:t>
            </w:r>
            <w:r w:rsidRPr="0056104E">
              <w:rPr>
                <w:rFonts w:ascii="Times New Roman" w:hAnsi="Times New Roman" w:cs="Times New Roman"/>
              </w:rPr>
              <w:t>0-1</w:t>
            </w:r>
            <w:r w:rsidR="004F6FC8" w:rsidRPr="0056104E">
              <w:rPr>
                <w:rFonts w:ascii="Times New Roman" w:hAnsi="Times New Roman" w:cs="Times New Roman"/>
              </w:rPr>
              <w:t>2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4F6FC8" w:rsidRPr="0056104E">
              <w:rPr>
                <w:rFonts w:ascii="Times New Roman" w:hAnsi="Times New Roman" w:cs="Times New Roman"/>
              </w:rPr>
              <w:t>5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56104E" w:rsidRPr="0056104E" w:rsidRDefault="0056104E" w:rsidP="00D351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7CDE" w:rsidRDefault="00E37CDE" w:rsidP="00D351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>7 урок</w:t>
            </w:r>
            <w:r w:rsidRPr="0056104E">
              <w:rPr>
                <w:rFonts w:ascii="Times New Roman" w:hAnsi="Times New Roman" w:cs="Times New Roman"/>
              </w:rPr>
              <w:t xml:space="preserve"> – 17.</w:t>
            </w:r>
            <w:r w:rsidR="004F6FC8" w:rsidRPr="0056104E">
              <w:rPr>
                <w:rFonts w:ascii="Times New Roman" w:hAnsi="Times New Roman" w:cs="Times New Roman"/>
              </w:rPr>
              <w:t>3</w:t>
            </w:r>
            <w:r w:rsidRPr="0056104E">
              <w:rPr>
                <w:rFonts w:ascii="Times New Roman" w:hAnsi="Times New Roman" w:cs="Times New Roman"/>
              </w:rPr>
              <w:t>0-18.</w:t>
            </w:r>
            <w:r w:rsidR="004F6FC8" w:rsidRPr="0056104E">
              <w:rPr>
                <w:rFonts w:ascii="Times New Roman" w:hAnsi="Times New Roman" w:cs="Times New Roman"/>
              </w:rPr>
              <w:t>1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2622BC" w:rsidRDefault="002622BC" w:rsidP="00D351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622BC" w:rsidRDefault="002622BC" w:rsidP="00D351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622BC" w:rsidRPr="0056104E" w:rsidRDefault="002622BC" w:rsidP="00D351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6104E" w:rsidRDefault="0056104E" w:rsidP="00D351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6104E" w:rsidRPr="0056104E" w:rsidRDefault="0056104E" w:rsidP="005610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683574" w:rsidRPr="007F27B2" w:rsidRDefault="00683574" w:rsidP="007F27B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B48" w:rsidRDefault="00B92B48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Pr="009711B4" w:rsidRDefault="004F6C61" w:rsidP="004F6C6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C61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proofErr w:type="gramStart"/>
      <w:r w:rsidRPr="004F6C6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асс </w:t>
      </w:r>
      <w:r w:rsidR="009711B4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proofErr w:type="gramEnd"/>
      <w:r w:rsidR="009711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F6C61">
        <w:rPr>
          <w:rFonts w:ascii="Times New Roman" w:hAnsi="Times New Roman" w:cs="Times New Roman"/>
          <w:sz w:val="28"/>
          <w:szCs w:val="28"/>
        </w:rPr>
        <w:t>17.20-17.40</w:t>
      </w:r>
      <w:r>
        <w:rPr>
          <w:rFonts w:ascii="Times New Roman" w:hAnsi="Times New Roman" w:cs="Times New Roman"/>
          <w:sz w:val="28"/>
          <w:szCs w:val="28"/>
        </w:rPr>
        <w:t xml:space="preserve"> - ужин</w:t>
      </w:r>
    </w:p>
    <w:p w:rsidR="004F6C61" w:rsidRPr="004F6C61" w:rsidRDefault="004F6C61" w:rsidP="004F6C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C61" w:rsidRDefault="004F6C61" w:rsidP="004F6C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4F6C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C61">
        <w:rPr>
          <w:rFonts w:ascii="Times New Roman" w:hAnsi="Times New Roman" w:cs="Times New Roman"/>
          <w:b/>
          <w:sz w:val="28"/>
          <w:szCs w:val="28"/>
          <w:u w:val="single"/>
        </w:rPr>
        <w:t xml:space="preserve">7 класс </w:t>
      </w:r>
      <w:r w:rsidR="009711B4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4F6C61">
        <w:rPr>
          <w:rFonts w:ascii="Times New Roman" w:hAnsi="Times New Roman" w:cs="Times New Roman"/>
          <w:sz w:val="28"/>
          <w:szCs w:val="28"/>
        </w:rPr>
        <w:t>17.50-18.10 – ужин</w:t>
      </w:r>
    </w:p>
    <w:p w:rsidR="009711B4" w:rsidRPr="009711B4" w:rsidRDefault="009711B4" w:rsidP="004F6C6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6C61" w:rsidRDefault="004F6C61" w:rsidP="004F6C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4F6C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C61">
        <w:rPr>
          <w:rFonts w:ascii="Times New Roman" w:hAnsi="Times New Roman" w:cs="Times New Roman"/>
          <w:b/>
          <w:sz w:val="28"/>
          <w:szCs w:val="28"/>
          <w:u w:val="single"/>
        </w:rPr>
        <w:t xml:space="preserve">8 класс </w:t>
      </w:r>
      <w:r w:rsidR="009711B4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4F6C61">
        <w:rPr>
          <w:rFonts w:ascii="Times New Roman" w:hAnsi="Times New Roman" w:cs="Times New Roman"/>
          <w:sz w:val="28"/>
          <w:szCs w:val="28"/>
        </w:rPr>
        <w:t>18.30-18.50 – ужин</w:t>
      </w:r>
    </w:p>
    <w:p w:rsidR="009711B4" w:rsidRPr="009711B4" w:rsidRDefault="009711B4" w:rsidP="004F6C6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4F6C61" w:rsidRDefault="004F6C61" w:rsidP="004F6C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C61" w:rsidRPr="009711B4" w:rsidRDefault="004F6C61" w:rsidP="004F6C6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C61">
        <w:rPr>
          <w:rFonts w:ascii="Times New Roman" w:hAnsi="Times New Roman" w:cs="Times New Roman"/>
          <w:b/>
          <w:sz w:val="28"/>
          <w:szCs w:val="28"/>
          <w:u w:val="single"/>
        </w:rPr>
        <w:t>9 класс</w:t>
      </w:r>
      <w:proofErr w:type="gramStart"/>
      <w:r w:rsidR="009711B4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4F6C61">
        <w:rPr>
          <w:rFonts w:ascii="Times New Roman" w:hAnsi="Times New Roman" w:cs="Times New Roman"/>
          <w:sz w:val="28"/>
          <w:szCs w:val="28"/>
        </w:rPr>
        <w:t xml:space="preserve"> 18.10</w:t>
      </w:r>
      <w:proofErr w:type="gramEnd"/>
      <w:r w:rsidRPr="004F6C61">
        <w:rPr>
          <w:rFonts w:ascii="Times New Roman" w:hAnsi="Times New Roman" w:cs="Times New Roman"/>
          <w:sz w:val="28"/>
          <w:szCs w:val="28"/>
        </w:rPr>
        <w:t>-18.30 - ужин</w:t>
      </w:r>
    </w:p>
    <w:sectPr w:rsidR="004F6C61" w:rsidRPr="009711B4" w:rsidSect="0056104E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F5"/>
    <w:rsid w:val="000F4B10"/>
    <w:rsid w:val="00106CA3"/>
    <w:rsid w:val="001419B3"/>
    <w:rsid w:val="00193C11"/>
    <w:rsid w:val="00245027"/>
    <w:rsid w:val="002622BC"/>
    <w:rsid w:val="002844B1"/>
    <w:rsid w:val="002C4527"/>
    <w:rsid w:val="00300806"/>
    <w:rsid w:val="00323D77"/>
    <w:rsid w:val="00344AC5"/>
    <w:rsid w:val="003B6E04"/>
    <w:rsid w:val="004C1BBE"/>
    <w:rsid w:val="004F6C61"/>
    <w:rsid w:val="004F6FC8"/>
    <w:rsid w:val="0056104E"/>
    <w:rsid w:val="0057442F"/>
    <w:rsid w:val="00683574"/>
    <w:rsid w:val="007F27B2"/>
    <w:rsid w:val="00834D90"/>
    <w:rsid w:val="008C287D"/>
    <w:rsid w:val="008D7CF5"/>
    <w:rsid w:val="009711B4"/>
    <w:rsid w:val="00A05B05"/>
    <w:rsid w:val="00AA4B83"/>
    <w:rsid w:val="00AD24EF"/>
    <w:rsid w:val="00AF3A10"/>
    <w:rsid w:val="00B05219"/>
    <w:rsid w:val="00B31CD2"/>
    <w:rsid w:val="00B753D0"/>
    <w:rsid w:val="00B92B48"/>
    <w:rsid w:val="00BD0382"/>
    <w:rsid w:val="00CB57FE"/>
    <w:rsid w:val="00D176C5"/>
    <w:rsid w:val="00D329AB"/>
    <w:rsid w:val="00D351F7"/>
    <w:rsid w:val="00DB0C94"/>
    <w:rsid w:val="00DF2EC4"/>
    <w:rsid w:val="00E37CDE"/>
    <w:rsid w:val="00EC2A69"/>
    <w:rsid w:val="00F0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E288"/>
  <w15:chartTrackingRefBased/>
  <w15:docId w15:val="{086ED7CF-FBD8-47FC-B54A-74EB3D93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5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574"/>
    <w:pPr>
      <w:spacing w:after="0" w:line="240" w:lineRule="auto"/>
    </w:pPr>
  </w:style>
  <w:style w:type="table" w:styleId="a4">
    <w:name w:val="Table Grid"/>
    <w:basedOn w:val="a1"/>
    <w:uiPriority w:val="39"/>
    <w:rsid w:val="0068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2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55D8-7641-4CF1-BD67-CF9017BB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7</cp:revision>
  <cp:lastPrinted>2023-09-02T08:17:00Z</cp:lastPrinted>
  <dcterms:created xsi:type="dcterms:W3CDTF">2020-08-31T19:24:00Z</dcterms:created>
  <dcterms:modified xsi:type="dcterms:W3CDTF">2023-09-02T08:18:00Z</dcterms:modified>
</cp:coreProperties>
</file>